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87" w:rsidRPr="009E3DC5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Δικαιολογητικά πρόσληψης αναπληρωτών</w:t>
      </w:r>
      <w:r w:rsidR="00A763CE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/τριών</w:t>
      </w:r>
      <w:r w:rsidR="00632632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  <w:r w:rsidR="00770D5F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εκπαιδευτικών</w:t>
      </w:r>
      <w:r w:rsidR="008B7116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</w:p>
    <w:p w:rsidR="006F4BB3" w:rsidRPr="009E3DC5" w:rsidRDefault="008B7116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&amp; μελών ΕΕΠ-ΕΒΠ</w:t>
      </w:r>
      <w:r w:rsidR="006F4BB3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u w:val="single"/>
          <w:lang w:eastAsia="el-GR"/>
        </w:rPr>
      </w:pPr>
      <w:r w:rsidRPr="00C561DA">
        <w:rPr>
          <w:rFonts w:eastAsia="Times New Roman" w:cs="Arial"/>
          <w:b/>
          <w:color w:val="FF0000"/>
          <w:sz w:val="28"/>
          <w:szCs w:val="28"/>
          <w:u w:val="single"/>
          <w:lang w:eastAsia="el-GR"/>
        </w:rPr>
        <w:t>ΑΜΕΣΗ ΠΡΟΤΕΡΑΙΟΤΗΤΑ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αυθημερόν αποστολή με </w:t>
      </w:r>
      <w:r w:rsidRPr="00401BF5">
        <w:rPr>
          <w:rFonts w:eastAsia="Times New Roman" w:cs="Arial"/>
          <w:sz w:val="28"/>
          <w:szCs w:val="28"/>
          <w:lang w:val="en-US" w:eastAsia="el-GR"/>
        </w:rPr>
        <w:t>e</w:t>
      </w:r>
      <w:r w:rsidRPr="00401BF5">
        <w:rPr>
          <w:rFonts w:eastAsia="Times New Roman" w:cs="Arial"/>
          <w:sz w:val="28"/>
          <w:szCs w:val="28"/>
          <w:lang w:eastAsia="el-GR"/>
        </w:rPr>
        <w:t>-</w:t>
      </w:r>
      <w:r w:rsidRPr="00401BF5">
        <w:rPr>
          <w:rFonts w:eastAsia="Times New Roman" w:cs="Arial"/>
          <w:sz w:val="28"/>
          <w:szCs w:val="28"/>
          <w:lang w:val="en-US" w:eastAsia="el-GR"/>
        </w:rPr>
        <w:t>mail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στο </w:t>
      </w:r>
      <w:hyperlink r:id="rId6" w:history="1"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anaplirotes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_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prosopiko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@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sch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.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gr</w:t>
        </w:r>
      </w:hyperlink>
      <w:r w:rsidRPr="00401BF5">
        <w:rPr>
          <w:rFonts w:eastAsia="Times New Roman" w:cs="Arial"/>
          <w:color w:val="FF0000"/>
          <w:sz w:val="28"/>
          <w:szCs w:val="28"/>
          <w:lang w:eastAsia="el-GR"/>
        </w:rPr>
        <w:t xml:space="preserve"> </w:t>
      </w:r>
    </w:p>
    <w:p w:rsidR="004330E0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υ Δελτίου </w:t>
      </w:r>
      <w:r w:rsidR="004500B5">
        <w:rPr>
          <w:rFonts w:eastAsia="Times New Roman" w:cs="Arial"/>
          <w:sz w:val="28"/>
          <w:szCs w:val="28"/>
          <w:lang w:eastAsia="el-GR"/>
        </w:rPr>
        <w:t>Απογραφής σας</w:t>
      </w:r>
    </w:p>
    <w:p w:rsidR="00655EA4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ή της Υπεύθυνης Δήλωσης μη αποδοχής θέσης</w:t>
      </w:r>
      <w:r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5D6998" w:rsidRPr="00401BF5" w:rsidRDefault="005D6998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C561DA" w:rsidRPr="00C561DA" w:rsidRDefault="00D019DB" w:rsidP="00C561D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BF5A70">
        <w:rPr>
          <w:rFonts w:eastAsia="Times New Roman" w:cs="Arial"/>
          <w:sz w:val="28"/>
          <w:szCs w:val="28"/>
          <w:lang w:eastAsia="el-GR"/>
        </w:rPr>
        <w:t xml:space="preserve"> όπως επισυνάπτεται </w:t>
      </w:r>
      <w:r w:rsidR="00C561DA">
        <w:rPr>
          <w:rFonts w:eastAsia="Times New Roman" w:cs="Arial"/>
          <w:sz w:val="28"/>
          <w:szCs w:val="28"/>
          <w:lang w:eastAsia="el-GR"/>
        </w:rPr>
        <w:t>(προσκομίζετε το πρωτότυπο μαζί με τα υπόλοιπα δικαιολογητικά)</w:t>
      </w:r>
    </w:p>
    <w:p w:rsidR="00130837" w:rsidRPr="00401BF5" w:rsidRDefault="00130837" w:rsidP="005A632F">
      <w:pPr>
        <w:pStyle w:val="a3"/>
        <w:numPr>
          <w:ilvl w:val="0"/>
          <w:numId w:val="1"/>
        </w:numPr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Δελτίου Αστυνομικής Ταυτότητας</w:t>
      </w:r>
    </w:p>
    <w:p w:rsidR="006F4BB3" w:rsidRPr="00401BF5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 xml:space="preserve"> (</w:t>
      </w:r>
      <w:r w:rsidR="00E96687">
        <w:rPr>
          <w:rFonts w:eastAsia="Times New Roman" w:cs="Arial"/>
          <w:sz w:val="28"/>
          <w:szCs w:val="28"/>
          <w:lang w:eastAsia="el-GR"/>
        </w:rPr>
        <w:t>σ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>ε περίπτωση ξενόγλωσσου τίτλου απαιτείται μετάφραση, αναγνώριση ΔΟΑΤΑΠ και Απολυτήριο Λυκείου)</w:t>
      </w:r>
    </w:p>
    <w:p w:rsidR="006F4BB3" w:rsidRPr="00401BF5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Για τα μέλη ΕΕΠ άδεια άσκησης επαγγέλματος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ικαιολογητικό-προσόν ένταξης στην Ειδική Αγωγή</w:t>
      </w:r>
      <w:r w:rsidR="00E96687">
        <w:rPr>
          <w:rFonts w:eastAsia="Times New Roman" w:cs="Arial"/>
          <w:sz w:val="28"/>
          <w:szCs w:val="28"/>
          <w:lang w:eastAsia="el-GR"/>
        </w:rPr>
        <w:t xml:space="preserve"> (όπου απαιτείται)</w:t>
      </w:r>
    </w:p>
    <w:p w:rsidR="00AB2CCC" w:rsidRPr="00401BF5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ΑΜΚΑ</w:t>
      </w:r>
    </w:p>
    <w:p w:rsidR="009A0725" w:rsidRPr="00401BF5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</w:t>
      </w:r>
      <w:r w:rsidR="009A0725" w:rsidRPr="00401BF5">
        <w:rPr>
          <w:rFonts w:eastAsia="Times New Roman" w:cs="Arial"/>
          <w:sz w:val="28"/>
          <w:szCs w:val="28"/>
          <w:lang w:eastAsia="el-GR"/>
        </w:rPr>
        <w:t xml:space="preserve"> Αριθμού Μητρώου Ασφαλισμένου ΙΚΑ</w:t>
      </w:r>
      <w:r w:rsidR="00C561DA">
        <w:rPr>
          <w:rFonts w:eastAsia="Times New Roman" w:cs="Arial"/>
          <w:sz w:val="28"/>
          <w:szCs w:val="28"/>
          <w:lang w:eastAsia="el-GR"/>
        </w:rPr>
        <w:t xml:space="preserve"> (ΑΜΑ)</w:t>
      </w:r>
    </w:p>
    <w:p w:rsidR="00226CC3" w:rsidRPr="00401BF5" w:rsidRDefault="003779D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του ΑΦΜ</w:t>
      </w:r>
    </w:p>
    <w:p w:rsidR="00921E35" w:rsidRPr="00401BF5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παθολόγου ή γενικού ιατρού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A632F">
        <w:rPr>
          <w:rFonts w:eastAsia="Times New Roman" w:cs="Arial"/>
          <w:sz w:val="28"/>
          <w:szCs w:val="28"/>
          <w:lang w:eastAsia="el-GR"/>
        </w:rPr>
        <w:t>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ται δεκτό και το αντίγραφό της.]</w:t>
      </w:r>
    </w:p>
    <w:p w:rsidR="009A0725" w:rsidRPr="00401BF5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ψυχιάτρου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 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>ται δεκτό και το αντίγραφό της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]</w:t>
      </w:r>
    </w:p>
    <w:p w:rsidR="00226CC3" w:rsidRPr="00BF5A70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32"/>
          <w:szCs w:val="32"/>
          <w:lang w:eastAsia="el-GR"/>
        </w:rPr>
      </w:pP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Οι ιατρικές γνωματεύσεις προσκομίζονται </w:t>
      </w:r>
      <w:r w:rsidR="00393B91"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ΑΜΕΣ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, </w:t>
      </w:r>
      <w:r w:rsidRPr="00BF5A70">
        <w:rPr>
          <w:rFonts w:eastAsia="Times New Roman" w:cs="Arial"/>
          <w:b/>
          <w:i/>
          <w:color w:val="C00000"/>
          <w:sz w:val="32"/>
          <w:szCs w:val="32"/>
          <w:u w:val="single"/>
          <w:lang w:eastAsia="el-GR"/>
        </w:rPr>
        <w:t>γιατί απαιτούνται πριν την πρώτη μισθοδοσί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.</w:t>
      </w:r>
    </w:p>
    <w:p w:rsidR="00226CC3" w:rsidRPr="00401BF5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sz w:val="28"/>
          <w:szCs w:val="28"/>
          <w:lang w:eastAsia="el-GR"/>
        </w:rPr>
      </w:pPr>
    </w:p>
    <w:p w:rsidR="009A0725" w:rsidRPr="00401BF5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lastRenderedPageBreak/>
        <w:t xml:space="preserve">Υπεύθυνη δήλωση ν.1599/1986 </w:t>
      </w:r>
      <w:r w:rsidR="006F3302" w:rsidRPr="00401BF5">
        <w:rPr>
          <w:rFonts w:eastAsia="Times New Roman" w:cs="Arial"/>
          <w:sz w:val="28"/>
          <w:szCs w:val="28"/>
          <w:lang w:eastAsia="el-GR"/>
        </w:rPr>
        <w:t xml:space="preserve">όπως </w:t>
      </w:r>
      <w:r w:rsidRPr="00401BF5">
        <w:rPr>
          <w:rFonts w:eastAsia="Times New Roman" w:cs="Arial"/>
          <w:sz w:val="28"/>
          <w:szCs w:val="28"/>
          <w:lang w:eastAsia="el-GR"/>
        </w:rPr>
        <w:t>επισυνάπτεται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. </w:t>
      </w:r>
      <w:r w:rsidR="005D6998" w:rsidRPr="005A632F">
        <w:rPr>
          <w:rFonts w:eastAsia="Times New Roman" w:cs="Arial"/>
          <w:b/>
          <w:sz w:val="28"/>
          <w:szCs w:val="28"/>
          <w:lang w:eastAsia="el-GR"/>
        </w:rPr>
        <w:t>ΠΡΟΣΟΧΗ!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D6998" w:rsidRPr="00401BF5">
        <w:rPr>
          <w:rFonts w:eastAsia="Times New Roman" w:cs="Arial"/>
          <w:b/>
          <w:sz w:val="28"/>
          <w:szCs w:val="28"/>
          <w:lang w:eastAsia="el-GR"/>
        </w:rPr>
        <w:t>Οι άρρενες ενδιαφερόμενοι να μην παραλείψουν να συμπληρώσουν τον Αριθμό Στρατολογικού Μητρώου τους στο τέλος της δήλωσης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9A0725" w:rsidRPr="00401BF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της πρώτης σελίδας βιβλιαρίου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 xml:space="preserve"> οποιασδήποτε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ράπεζας όπου θα αναγράφεται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ευκρινώς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 </w:t>
      </w:r>
      <w:r w:rsidRPr="00401BF5">
        <w:rPr>
          <w:rFonts w:eastAsia="Times New Roman" w:cs="Arial"/>
          <w:sz w:val="28"/>
          <w:szCs w:val="28"/>
          <w:lang w:val="en-US" w:eastAsia="el-GR"/>
        </w:rPr>
        <w:t>IBAN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υ λογαριασμού </w:t>
      </w:r>
      <w:r w:rsidRPr="00E96687">
        <w:rPr>
          <w:rFonts w:eastAsia="Times New Roman" w:cs="Arial"/>
          <w:sz w:val="28"/>
          <w:szCs w:val="28"/>
          <w:u w:val="single"/>
          <w:lang w:eastAsia="el-GR"/>
        </w:rPr>
        <w:t>με πρώτο δικαιούχο τον/την αναπληρωτή/</w:t>
      </w:r>
      <w:proofErr w:type="spellStart"/>
      <w:r w:rsidRPr="00E96687">
        <w:rPr>
          <w:rFonts w:eastAsia="Times New Roman" w:cs="Arial"/>
          <w:sz w:val="28"/>
          <w:szCs w:val="28"/>
          <w:u w:val="single"/>
          <w:lang w:eastAsia="el-GR"/>
        </w:rPr>
        <w:t>τρια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  <w:proofErr w:type="spellEnd"/>
    </w:p>
    <w:p w:rsidR="001240CE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Σε περίπτωση τέκνου </w:t>
      </w:r>
      <w:r w:rsidR="000E2071" w:rsidRPr="00401BF5">
        <w:rPr>
          <w:rFonts w:eastAsia="Times New Roman" w:cs="Arial"/>
          <w:sz w:val="28"/>
          <w:szCs w:val="28"/>
          <w:lang w:eastAsia="el-GR"/>
        </w:rPr>
        <w:t>άνω των 18 και κάτω των 25 ετών</w:t>
      </w:r>
      <w:r w:rsidR="002D1A89" w:rsidRPr="00401BF5">
        <w:rPr>
          <w:rFonts w:eastAsia="Times New Roman" w:cs="Arial"/>
          <w:sz w:val="28"/>
          <w:szCs w:val="28"/>
          <w:lang w:eastAsia="el-GR"/>
        </w:rPr>
        <w:t>,</w:t>
      </w:r>
      <w:r w:rsidR="000E2071" w:rsidRPr="00401BF5">
        <w:rPr>
          <w:rFonts w:eastAsia="Times New Roman" w:cs="Arial"/>
          <w:sz w:val="28"/>
          <w:szCs w:val="28"/>
          <w:lang w:eastAsia="el-GR"/>
        </w:rPr>
        <w:t xml:space="preserve"> σπουδάζοντος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E96687" w:rsidRPr="00401BF5" w:rsidRDefault="00E96687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Σε περίπτωση ύπαρξης Μεταπτυχιακού/Διδακτορικού τίτλου, αίτηση αναγνώρισης με τα απαιτούμενα δικαιολογητικά προς το ΠΥΣΔΕ (για τους εκπαιδευτικούς) για μισθολογική εξέλιξη, 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πρωτοκολλημένη από το σχολείο την ημέρα που θα γίνει η ανάληψη υπηρεσίας, καθώς η αναγνώριση της συνάφειας από το ΠΥΣΔΕ ανατρέχει στην ημερομηνία της αίτησης </w:t>
      </w:r>
      <w:r w:rsidRPr="00401BF5">
        <w:rPr>
          <w:rFonts w:eastAsia="Times New Roman" w:cs="Arial"/>
          <w:sz w:val="28"/>
          <w:szCs w:val="28"/>
          <w:lang w:eastAsia="el-GR"/>
        </w:rPr>
        <w:t>[επισυνάπτεται το έντυπο αίτησης]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0B5B8D" w:rsidRPr="00401BF5" w:rsidRDefault="000B5B8D" w:rsidP="000B5B8D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Οι εκπαιδευτικοί της ΕΑΕ που κατέχουν μεταπτυχιακό/διδακτορικό τίτλο στην Ειδική Αγωγή και έχουν προσληφθεί στην Ειδική Αγωγή από τον 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πίνακα Β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 δεν οφείλουν να υποβάλουν σχετική αίτηση αναγνώρισης για συνάφεια· το στοιχείο της συνάφειας του τίτλου αυτών των εκπαιδευτικών είναι ήδη καταχωρισμένο στο ΟΠΣΥΔ, ως εκ τούτου, η αντίστοιχη μισθολογική εξέλιξή τους γίνεται αυτόματα.</w:t>
      </w:r>
    </w:p>
    <w:p w:rsidR="000B5B8D" w:rsidRPr="00E96687" w:rsidRDefault="00E96687" w:rsidP="009E3DC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ind w:left="0" w:firstLine="284"/>
        <w:jc w:val="both"/>
        <w:rPr>
          <w:sz w:val="28"/>
          <w:szCs w:val="28"/>
        </w:rPr>
      </w:pPr>
      <w:r w:rsidRPr="00E96687">
        <w:rPr>
          <w:rFonts w:eastAsia="Times New Roman" w:cs="Arial"/>
          <w:b/>
          <w:sz w:val="28"/>
          <w:szCs w:val="28"/>
          <w:lang w:eastAsia="el-GR"/>
        </w:rPr>
        <w:t>Τα μέλη ΕΕΠ-ΕΒΠ</w:t>
      </w:r>
      <w:r w:rsidR="000B5B8D" w:rsidRPr="00E96687">
        <w:rPr>
          <w:rFonts w:eastAsia="Times New Roman" w:cs="Arial"/>
          <w:sz w:val="28"/>
          <w:szCs w:val="28"/>
          <w:lang w:eastAsia="el-GR"/>
        </w:rPr>
        <w:t xml:space="preserve"> υποβάλλουν σχετική αίτηση </w:t>
      </w:r>
      <w:r w:rsidRPr="00E96687">
        <w:rPr>
          <w:rFonts w:eastAsia="Times New Roman" w:cs="Arial"/>
          <w:sz w:val="28"/>
          <w:szCs w:val="28"/>
          <w:lang w:eastAsia="el-GR"/>
        </w:rPr>
        <w:t xml:space="preserve">με τα απαραίτητα δικαιολογητικά </w:t>
      </w:r>
      <w:r w:rsidR="000B5B8D" w:rsidRPr="00E96687">
        <w:rPr>
          <w:rFonts w:eastAsia="Times New Roman" w:cs="Arial"/>
          <w:sz w:val="28"/>
          <w:szCs w:val="28"/>
          <w:lang w:eastAsia="el-GR"/>
        </w:rPr>
        <w:t xml:space="preserve">απευθείας </w:t>
      </w:r>
      <w:r w:rsidR="00401BF5" w:rsidRPr="00E96687">
        <w:rPr>
          <w:rFonts w:eastAsia="Times New Roman" w:cs="Arial"/>
          <w:sz w:val="28"/>
          <w:szCs w:val="28"/>
          <w:lang w:eastAsia="el-GR"/>
        </w:rPr>
        <w:t xml:space="preserve">προς </w:t>
      </w:r>
      <w:r w:rsidR="000B5B8D" w:rsidRPr="00E96687">
        <w:rPr>
          <w:rFonts w:eastAsia="Times New Roman" w:cs="Arial"/>
          <w:sz w:val="28"/>
          <w:szCs w:val="28"/>
          <w:lang w:eastAsia="el-GR"/>
        </w:rPr>
        <w:t xml:space="preserve">το </w:t>
      </w:r>
      <w:r w:rsidR="000B5B8D" w:rsidRPr="00E96687">
        <w:rPr>
          <w:rFonts w:eastAsia="Times New Roman" w:cs="Arial"/>
          <w:b/>
          <w:sz w:val="28"/>
          <w:szCs w:val="28"/>
          <w:lang w:eastAsia="el-GR"/>
        </w:rPr>
        <w:t>ΠΥΣΕΕΠ της Περιφερειακής Διεύθυνσης Εκπαίδευσης Κεντρικής Μακεδονίας</w:t>
      </w:r>
      <w:r w:rsidR="000B5B8D" w:rsidRPr="00E96687">
        <w:rPr>
          <w:rFonts w:eastAsia="Times New Roman" w:cs="Arial"/>
          <w:sz w:val="28"/>
          <w:szCs w:val="28"/>
          <w:lang w:eastAsia="el-GR"/>
        </w:rPr>
        <w:t xml:space="preserve"> (</w:t>
      </w:r>
      <w:hyperlink r:id="rId7" w:history="1">
        <w:r w:rsidR="000B5B8D" w:rsidRPr="00E96687">
          <w:rPr>
            <w:rStyle w:val="-"/>
            <w:rFonts w:cs="Arial"/>
            <w:color w:val="auto"/>
            <w:sz w:val="28"/>
            <w:szCs w:val="28"/>
            <w:u w:val="none"/>
            <w:shd w:val="clear" w:color="auto" w:fill="FFFFFF"/>
          </w:rPr>
          <w:t>mail@kmaked.pde.sch.gr</w:t>
        </w:r>
      </w:hyperlink>
      <w:r w:rsidR="000B5B8D" w:rsidRPr="00E96687">
        <w:rPr>
          <w:sz w:val="28"/>
          <w:szCs w:val="28"/>
        </w:rPr>
        <w:t xml:space="preserve"> / </w:t>
      </w:r>
      <w:hyperlink r:id="rId8" w:history="1">
        <w:r w:rsidR="000B5B8D" w:rsidRPr="00E96687">
          <w:rPr>
            <w:rStyle w:val="-"/>
            <w:rFonts w:cs="Arial"/>
            <w:color w:val="auto"/>
            <w:sz w:val="28"/>
            <w:szCs w:val="28"/>
            <w:u w:val="none"/>
            <w:shd w:val="clear" w:color="auto" w:fill="FFFFFF"/>
          </w:rPr>
          <w:t>kmakedpde@sch.gr</w:t>
        </w:r>
      </w:hyperlink>
      <w:r w:rsidR="000B5B8D" w:rsidRPr="00E96687">
        <w:rPr>
          <w:sz w:val="28"/>
          <w:szCs w:val="28"/>
        </w:rPr>
        <w:t>).</w:t>
      </w:r>
    </w:p>
    <w:p w:rsidR="009E3DC5" w:rsidRPr="009E3DC5" w:rsidRDefault="009E3DC5" w:rsidP="009E3DC5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9960E9" w:rsidRPr="00401BF5" w:rsidRDefault="000B5B8D" w:rsidP="000B5B8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Αίτηση-Υπεύθυνη Δήλωση για αναγνώριση προϋπηρεσίας (όπου 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>θα αναγράφονται  για όλες τις προϋπηρεσίες τα χρονικά διαστήματα υπηρέτησης και η Διεύθυνση Εκπαίδευσης ή ο φορέας όπου προσφέρθηκε η υπηρεσία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πρωτοκολλημένη από το σχολείο την ημέρα που θα γίνει η ανάληψη υπηρεσίας. Η αναγνώριση της 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>προϋπηρεσίας ανατρέ</w:t>
      </w:r>
      <w:r w:rsidR="004C11E0" w:rsidRPr="00401BF5">
        <w:rPr>
          <w:rFonts w:eastAsia="Times New Roman" w:cs="Arial"/>
          <w:b/>
          <w:sz w:val="28"/>
          <w:szCs w:val="28"/>
          <w:lang w:eastAsia="el-GR"/>
        </w:rPr>
        <w:t>χει στην ημερομηνία της αίτησης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[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επισυνάπτεται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 xml:space="preserve">το έντυπο 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αίτησης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]</w:t>
      </w:r>
      <w:r w:rsidR="00FF2ED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401BF5" w:rsidRPr="00401BF5" w:rsidRDefault="009E3DC5" w:rsidP="00401B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ind w:left="0" w:firstLine="284"/>
        <w:jc w:val="both"/>
        <w:rPr>
          <w:sz w:val="28"/>
          <w:szCs w:val="28"/>
        </w:rPr>
      </w:pPr>
      <w:r w:rsidRPr="00E96687">
        <w:rPr>
          <w:rFonts w:eastAsia="Times New Roman" w:cs="Arial"/>
          <w:b/>
          <w:sz w:val="28"/>
          <w:szCs w:val="28"/>
          <w:lang w:eastAsia="el-GR"/>
        </w:rPr>
        <w:lastRenderedPageBreak/>
        <w:t>Τα μέλη ΕΕΠ-ΕΒΠ</w:t>
      </w:r>
      <w:r w:rsidRPr="00E96687">
        <w:rPr>
          <w:rFonts w:eastAsia="Times New Roman" w:cs="Arial"/>
          <w:sz w:val="28"/>
          <w:szCs w:val="28"/>
          <w:lang w:eastAsia="el-GR"/>
        </w:rPr>
        <w:t xml:space="preserve"> υποβάλλουν σχετική αίτηση με τα απαραίτητα δικαιολογητικά απευθείας προς το </w:t>
      </w:r>
      <w:r w:rsidRPr="00E96687">
        <w:rPr>
          <w:rFonts w:eastAsia="Times New Roman" w:cs="Arial"/>
          <w:b/>
          <w:sz w:val="28"/>
          <w:szCs w:val="28"/>
          <w:lang w:eastAsia="el-GR"/>
        </w:rPr>
        <w:t>ΠΥΣΕΕΠ της Περιφερειακής Διεύθυνσης Εκπαίδευσης Κεντρ</w:t>
      </w:r>
      <w:r w:rsidR="00943278">
        <w:rPr>
          <w:rFonts w:eastAsia="Times New Roman" w:cs="Arial"/>
          <w:b/>
          <w:sz w:val="28"/>
          <w:szCs w:val="28"/>
          <w:lang w:eastAsia="el-GR"/>
        </w:rPr>
        <w:t>ικής</w:t>
      </w:r>
      <w:r w:rsidRPr="00E96687">
        <w:rPr>
          <w:rFonts w:eastAsia="Times New Roman" w:cs="Arial"/>
          <w:b/>
          <w:sz w:val="28"/>
          <w:szCs w:val="28"/>
          <w:lang w:eastAsia="el-GR"/>
        </w:rPr>
        <w:t xml:space="preserve"> Μακεδονίας</w:t>
      </w:r>
      <w:r w:rsidRPr="00E96687">
        <w:rPr>
          <w:rFonts w:eastAsia="Times New Roman" w:cs="Arial"/>
          <w:sz w:val="28"/>
          <w:szCs w:val="28"/>
          <w:lang w:eastAsia="el-GR"/>
        </w:rPr>
        <w:t xml:space="preserve"> (</w:t>
      </w:r>
      <w:hyperlink r:id="rId9" w:history="1">
        <w:r w:rsidRPr="00E96687">
          <w:rPr>
            <w:rStyle w:val="-"/>
            <w:rFonts w:cs="Arial"/>
            <w:color w:val="auto"/>
            <w:sz w:val="28"/>
            <w:szCs w:val="28"/>
            <w:u w:val="none"/>
            <w:shd w:val="clear" w:color="auto" w:fill="FFFFFF"/>
          </w:rPr>
          <w:t>mail@kmaked.pde.sch.gr</w:t>
        </w:r>
      </w:hyperlink>
      <w:r w:rsidRPr="00E96687">
        <w:rPr>
          <w:sz w:val="28"/>
          <w:szCs w:val="28"/>
        </w:rPr>
        <w:t xml:space="preserve"> / </w:t>
      </w:r>
      <w:hyperlink r:id="rId10" w:history="1">
        <w:r w:rsidRPr="00E96687">
          <w:rPr>
            <w:rStyle w:val="-"/>
            <w:rFonts w:cs="Arial"/>
            <w:color w:val="auto"/>
            <w:sz w:val="28"/>
            <w:szCs w:val="28"/>
            <w:u w:val="none"/>
            <w:shd w:val="clear" w:color="auto" w:fill="FFFFFF"/>
          </w:rPr>
          <w:t>kmakedpde@sch.gr</w:t>
        </w:r>
      </w:hyperlink>
      <w:r w:rsidRPr="00E96687">
        <w:rPr>
          <w:sz w:val="28"/>
          <w:szCs w:val="28"/>
        </w:rPr>
        <w:t>)</w:t>
      </w:r>
    </w:p>
    <w:p w:rsidR="00236E99" w:rsidRPr="00401BF5" w:rsidRDefault="007D0667" w:rsidP="00943278">
      <w:pPr>
        <w:tabs>
          <w:tab w:val="left" w:pos="567"/>
        </w:tabs>
        <w:spacing w:before="120" w:after="0" w:line="360" w:lineRule="auto"/>
        <w:ind w:firstLine="284"/>
        <w:jc w:val="both"/>
        <w:rPr>
          <w:rFonts w:eastAsia="Times New Roman" w:cs="Arial"/>
          <w:color w:val="FF0000"/>
          <w:sz w:val="28"/>
          <w:szCs w:val="28"/>
          <w:lang w:eastAsia="el-GR"/>
        </w:rPr>
      </w:pPr>
      <w:r w:rsidRPr="00401BF5">
        <w:rPr>
          <w:rFonts w:eastAsia="Times New Roman" w:cs="Arial"/>
          <w:color w:val="FF0000"/>
          <w:sz w:val="28"/>
          <w:szCs w:val="28"/>
          <w:u w:val="single"/>
          <w:lang w:eastAsia="el-GR"/>
        </w:rPr>
        <w:t>Για τις προϋπηρεσίες σε Α/θμια και Β/θμια εκπαίδευση</w:t>
      </w:r>
      <w:r w:rsidRPr="00401BF5">
        <w:rPr>
          <w:rFonts w:eastAsia="Times New Roman" w:cs="Arial"/>
          <w:color w:val="FF0000"/>
          <w:sz w:val="28"/>
          <w:szCs w:val="28"/>
          <w:lang w:eastAsia="el-GR"/>
        </w:rPr>
        <w:t xml:space="preserve"> προσκομίζεται η </w:t>
      </w:r>
      <w:r w:rsidR="00236E99" w:rsidRPr="00401BF5">
        <w:rPr>
          <w:rFonts w:eastAsia="Times New Roman" w:cs="Arial"/>
          <w:color w:val="FF0000"/>
          <w:sz w:val="28"/>
          <w:szCs w:val="28"/>
          <w:lang w:eastAsia="el-GR"/>
        </w:rPr>
        <w:t xml:space="preserve">συγκεντρωτική βεβαίωση προϋπηρεσίας από το ΟΠΣΥΔ </w:t>
      </w:r>
      <w:r w:rsidR="00236E99" w:rsidRPr="00401BF5">
        <w:rPr>
          <w:rFonts w:eastAsia="Times New Roman" w:cs="Arial"/>
          <w:b/>
          <w:color w:val="FF0000"/>
          <w:sz w:val="28"/>
          <w:szCs w:val="28"/>
          <w:lang w:eastAsia="el-GR"/>
        </w:rPr>
        <w:t>και η βεβαίωση προϋπηρεσίας του διδακτικού έτους 202</w:t>
      </w:r>
      <w:r w:rsidR="00943278">
        <w:rPr>
          <w:rFonts w:eastAsia="Times New Roman" w:cs="Arial"/>
          <w:b/>
          <w:color w:val="FF0000"/>
          <w:sz w:val="28"/>
          <w:szCs w:val="28"/>
          <w:lang w:eastAsia="el-GR"/>
        </w:rPr>
        <w:t>2</w:t>
      </w:r>
      <w:r w:rsidR="00236E99" w:rsidRPr="00401BF5">
        <w:rPr>
          <w:rFonts w:eastAsia="Times New Roman" w:cs="Arial"/>
          <w:b/>
          <w:color w:val="FF0000"/>
          <w:sz w:val="28"/>
          <w:szCs w:val="28"/>
          <w:lang w:eastAsia="el-GR"/>
        </w:rPr>
        <w:t>-202</w:t>
      </w:r>
      <w:r w:rsidR="00943278">
        <w:rPr>
          <w:rFonts w:eastAsia="Times New Roman" w:cs="Arial"/>
          <w:b/>
          <w:color w:val="FF0000"/>
          <w:sz w:val="28"/>
          <w:szCs w:val="28"/>
          <w:lang w:eastAsia="el-GR"/>
        </w:rPr>
        <w:t>3</w:t>
      </w:r>
      <w:r w:rsidR="00226CC3" w:rsidRPr="00401BF5">
        <w:rPr>
          <w:rFonts w:eastAsia="Times New Roman" w:cs="Arial"/>
          <w:color w:val="FF0000"/>
          <w:sz w:val="28"/>
          <w:szCs w:val="28"/>
          <w:lang w:eastAsia="el-GR"/>
        </w:rPr>
        <w:t xml:space="preserve">, καθώς </w:t>
      </w:r>
      <w:r w:rsidR="00226CC3" w:rsidRPr="00401BF5">
        <w:rPr>
          <w:rFonts w:eastAsia="Times New Roman" w:cs="Arial"/>
          <w:color w:val="FF0000"/>
          <w:sz w:val="28"/>
          <w:szCs w:val="28"/>
          <w:u w:val="single"/>
          <w:lang w:eastAsia="el-GR"/>
        </w:rPr>
        <w:t xml:space="preserve">η </w:t>
      </w:r>
      <w:r w:rsidR="004330E0" w:rsidRPr="00401BF5">
        <w:rPr>
          <w:rFonts w:eastAsia="Times New Roman" w:cs="Arial"/>
          <w:color w:val="FF0000"/>
          <w:sz w:val="28"/>
          <w:szCs w:val="28"/>
          <w:u w:val="single"/>
          <w:lang w:eastAsia="el-GR"/>
        </w:rPr>
        <w:t xml:space="preserve">σχετική </w:t>
      </w:r>
      <w:r w:rsidR="00226CC3" w:rsidRPr="00401BF5">
        <w:rPr>
          <w:rFonts w:eastAsia="Times New Roman" w:cs="Arial"/>
          <w:color w:val="FF0000"/>
          <w:sz w:val="28"/>
          <w:szCs w:val="28"/>
          <w:u w:val="single"/>
          <w:lang w:eastAsia="el-GR"/>
        </w:rPr>
        <w:t xml:space="preserve">καταχώριση στο ΟΠΣΥΔ </w:t>
      </w:r>
      <w:r w:rsidR="004330E0" w:rsidRPr="00401BF5">
        <w:rPr>
          <w:rFonts w:eastAsia="Times New Roman" w:cs="Arial"/>
          <w:color w:val="FF0000"/>
          <w:sz w:val="28"/>
          <w:szCs w:val="28"/>
          <w:u w:val="single"/>
          <w:lang w:eastAsia="el-GR"/>
        </w:rPr>
        <w:t xml:space="preserve">αφορά την προϋπηρεσία μόνο μέχρι τις </w:t>
      </w:r>
      <w:r w:rsidR="00401BF5" w:rsidRPr="0026498F">
        <w:rPr>
          <w:rFonts w:eastAsia="Times New Roman" w:cs="Arial"/>
          <w:b/>
          <w:sz w:val="28"/>
          <w:szCs w:val="28"/>
          <w:u w:val="single"/>
          <w:lang w:eastAsia="el-GR"/>
        </w:rPr>
        <w:t>31</w:t>
      </w:r>
      <w:r w:rsidR="004330E0" w:rsidRPr="0026498F">
        <w:rPr>
          <w:rFonts w:eastAsia="Times New Roman" w:cs="Arial"/>
          <w:b/>
          <w:sz w:val="28"/>
          <w:szCs w:val="28"/>
          <w:u w:val="single"/>
          <w:lang w:eastAsia="el-GR"/>
        </w:rPr>
        <w:t>-0</w:t>
      </w:r>
      <w:r w:rsidR="0026498F" w:rsidRPr="0026498F">
        <w:rPr>
          <w:rFonts w:eastAsia="Times New Roman" w:cs="Arial"/>
          <w:b/>
          <w:sz w:val="28"/>
          <w:szCs w:val="28"/>
          <w:u w:val="single"/>
          <w:lang w:eastAsia="el-GR"/>
        </w:rPr>
        <w:t>3</w:t>
      </w:r>
      <w:r w:rsidR="004330E0" w:rsidRPr="0026498F">
        <w:rPr>
          <w:rFonts w:eastAsia="Times New Roman" w:cs="Arial"/>
          <w:b/>
          <w:sz w:val="28"/>
          <w:szCs w:val="28"/>
          <w:u w:val="single"/>
          <w:lang w:eastAsia="el-GR"/>
        </w:rPr>
        <w:t>-202</w:t>
      </w:r>
      <w:r w:rsidR="00401BF5" w:rsidRPr="0026498F">
        <w:rPr>
          <w:rFonts w:eastAsia="Times New Roman" w:cs="Arial"/>
          <w:b/>
          <w:sz w:val="28"/>
          <w:szCs w:val="28"/>
          <w:u w:val="single"/>
          <w:lang w:eastAsia="el-GR"/>
        </w:rPr>
        <w:t>3</w:t>
      </w:r>
      <w:r w:rsidR="004330E0" w:rsidRPr="0026498F">
        <w:rPr>
          <w:rFonts w:eastAsia="Times New Roman" w:cs="Arial"/>
          <w:b/>
          <w:sz w:val="28"/>
          <w:szCs w:val="28"/>
          <w:lang w:eastAsia="el-GR"/>
        </w:rPr>
        <w:t>.</w:t>
      </w:r>
      <w:r w:rsidR="00226CC3" w:rsidRPr="0026498F">
        <w:rPr>
          <w:rFonts w:eastAsia="Times New Roman" w:cs="Arial"/>
          <w:b/>
          <w:sz w:val="28"/>
          <w:szCs w:val="28"/>
          <w:lang w:eastAsia="el-GR"/>
        </w:rPr>
        <w:t xml:space="preserve"> </w:t>
      </w:r>
    </w:p>
    <w:p w:rsidR="00835DBC" w:rsidRPr="00401BF5" w:rsidRDefault="009960E9" w:rsidP="00943278">
      <w:pPr>
        <w:pStyle w:val="a3"/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u w:val="single"/>
          <w:lang w:eastAsia="el-GR"/>
        </w:rPr>
        <w:t>Για τις προϋπηρεσίες σε Δημόσιο, ΟΤΑ, ΝΠΔΔ, ΝΠΙΔ, ΔΕΚΟ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με σχέση εξαρτημένης εργασίας δημοσίου ή ιδιωτικού δικαίου αορίστου ή ορισμένου χρόνου </w:t>
      </w:r>
      <w:r w:rsidRPr="00943278">
        <w:rPr>
          <w:rFonts w:eastAsia="Times New Roman" w:cs="Arial"/>
          <w:sz w:val="28"/>
          <w:szCs w:val="28"/>
          <w:u w:val="single"/>
          <w:lang w:eastAsia="el-GR"/>
        </w:rPr>
        <w:t>(αποκλειομένων σε κάθε περίπτωση των συμβάσεων μίσθωσης έργου)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α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παιτούνται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για την αναγνώρισή τους τα εξής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: </w:t>
      </w:r>
    </w:p>
    <w:p w:rsidR="00835DBC" w:rsidRPr="00401BF5" w:rsidRDefault="00835DBC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α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Βεβαίωση από το φορέα απασχόλησης</w:t>
      </w:r>
      <w:r w:rsidRPr="00401BF5">
        <w:rPr>
          <w:rFonts w:eastAsia="Times New Roman" w:cs="Arial"/>
          <w:sz w:val="28"/>
          <w:szCs w:val="28"/>
          <w:lang w:eastAsia="el-GR"/>
        </w:rPr>
        <w:t>, όπου θα αναφέρονται:</w:t>
      </w:r>
    </w:p>
    <w:p w:rsidR="003E0970" w:rsidRPr="00401BF5" w:rsidRDefault="009960E9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ο</w:t>
      </w:r>
      <w:r w:rsidR="00835DBC" w:rsidRPr="00401BF5">
        <w:rPr>
          <w:rFonts w:eastAsia="Times New Roman" w:cs="Arial"/>
          <w:sz w:val="28"/>
          <w:szCs w:val="28"/>
          <w:lang w:eastAsia="el-GR"/>
        </w:rPr>
        <w:t xml:space="preserve">ι αποφάσεις πρόσληψης και απόλυση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ιδιότητα με την οποία υπηρετήσατε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σχέση εργασία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ωράριο εργασίας (πλήρες ή μειωμέν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υποχρεωτικό πλήρες ωράριο (σε περίπτωση εργασίας με μειωμένο ωράρι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διάρκεια των προϋπηρεσιών αυτών</w:t>
      </w:r>
      <w:r w:rsidR="003E0970" w:rsidRPr="00401BF5">
        <w:rPr>
          <w:rFonts w:eastAsia="Times New Roman" w:cs="Arial"/>
          <w:sz w:val="28"/>
          <w:szCs w:val="28"/>
          <w:lang w:eastAsia="el-GR"/>
        </w:rPr>
        <w:t>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</w:t>
      </w:r>
    </w:p>
    <w:p w:rsidR="00835DBC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νομική μορφή του φορέα απασχόλησης, καθώς και εάν υπάγεται στο πεδίο εφαρμογής της παρ. 1 του άρθρου 7 του ν. 4354/2015.</w:t>
      </w:r>
    </w:p>
    <w:p w:rsidR="004C11E0" w:rsidRPr="00401BF5" w:rsidRDefault="004C11E0" w:rsidP="007E6D1D">
      <w:pPr>
        <w:tabs>
          <w:tab w:val="left" w:pos="567"/>
        </w:tabs>
        <w:spacing w:before="120" w:after="0" w:line="360" w:lineRule="auto"/>
        <w:ind w:left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β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Σύμβαση</w:t>
      </w:r>
      <w:r w:rsidR="005B1FA6" w:rsidRPr="00401BF5">
        <w:rPr>
          <w:rFonts w:eastAsia="Times New Roman" w:cs="Arial"/>
          <w:b/>
          <w:sz w:val="28"/>
          <w:szCs w:val="28"/>
          <w:lang w:eastAsia="el-GR"/>
        </w:rPr>
        <w:t xml:space="preserve"> εργασίας</w:t>
      </w:r>
      <w:r w:rsidR="005B1FA6" w:rsidRPr="00401BF5">
        <w:rPr>
          <w:rFonts w:eastAsia="Times New Roman" w:cs="Arial"/>
          <w:sz w:val="28"/>
          <w:szCs w:val="28"/>
          <w:lang w:eastAsia="el-GR"/>
        </w:rPr>
        <w:t xml:space="preserve"> με τον φορέα για τη σχετική προϋπηρεσία.</w:t>
      </w:r>
    </w:p>
    <w:p w:rsidR="00FC7DD1" w:rsidRPr="00401BF5" w:rsidRDefault="004C11E0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γ</w:t>
      </w:r>
      <w:r w:rsidR="007150F4" w:rsidRPr="00401BF5">
        <w:rPr>
          <w:rFonts w:eastAsia="Times New Roman" w:cs="Arial"/>
          <w:sz w:val="28"/>
          <w:szCs w:val="28"/>
          <w:lang w:eastAsia="el-GR"/>
        </w:rPr>
        <w:t>΄</w:t>
      </w:r>
      <w:proofErr w:type="spellEnd"/>
      <w:r w:rsidR="007150F4"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="007359BE" w:rsidRPr="00401BF5">
        <w:rPr>
          <w:rFonts w:eastAsia="Times New Roman" w:cs="Arial"/>
          <w:b/>
          <w:sz w:val="28"/>
          <w:szCs w:val="28"/>
          <w:lang w:eastAsia="el-GR"/>
        </w:rPr>
        <w:t>Τα σχετικά ένσημα</w:t>
      </w:r>
      <w:r w:rsidR="007359BE" w:rsidRPr="00401BF5">
        <w:rPr>
          <w:rFonts w:eastAsia="Times New Roman" w:cs="Arial"/>
          <w:sz w:val="28"/>
          <w:szCs w:val="28"/>
          <w:lang w:eastAsia="el-GR"/>
        </w:rPr>
        <w:t xml:space="preserve"> σε φωτοτυπία ή βεβαιώσεις ασφαλιστικού φορέα για συγκεκριμένο χρονικό διάστημα κατά το οποίο προσφέρθηκε η προϋπηρεσία.</w:t>
      </w:r>
    </w:p>
    <w:p w:rsidR="004330E0" w:rsidRDefault="004330E0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  <w:r w:rsidRPr="00401BF5">
        <w:rPr>
          <w:rFonts w:eastAsia="Times New Roman" w:cs="Arial"/>
          <w:b/>
          <w:i/>
          <w:color w:val="C00000"/>
          <w:sz w:val="28"/>
          <w:szCs w:val="28"/>
          <w:lang w:eastAsia="el-GR"/>
        </w:rPr>
        <w:t>Η υποβολή ολοκληρωμένης αίτησης για την αναγνώριση της προϋπηρεσίας σας (με όλα τα απαιτούμενα έγγραφα) συμβάλλει στην ταχύτερη διεκπεραίωση του αιτήματός σας.</w:t>
      </w:r>
    </w:p>
    <w:p w:rsidR="00943278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943278" w:rsidRPr="00401BF5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394E42" w:rsidRPr="00D3135B" w:rsidRDefault="00394E42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b/>
          <w:sz w:val="32"/>
          <w:szCs w:val="32"/>
          <w:u w:val="single"/>
          <w:lang w:eastAsia="el-GR"/>
        </w:rPr>
      </w:pPr>
      <w:r w:rsidRPr="00D3135B">
        <w:rPr>
          <w:rFonts w:eastAsia="Times New Roman" w:cs="Arial"/>
          <w:b/>
          <w:sz w:val="32"/>
          <w:szCs w:val="32"/>
          <w:u w:val="single"/>
          <w:lang w:eastAsia="el-GR"/>
        </w:rPr>
        <w:t>Επισήμανση:</w:t>
      </w:r>
    </w:p>
    <w:p w:rsidR="00394E42" w:rsidRPr="00D3135B" w:rsidRDefault="004E06B7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r w:rsidRPr="00D3135B">
        <w:rPr>
          <w:rFonts w:eastAsia="Times New Roman" w:cs="Arial"/>
          <w:sz w:val="28"/>
          <w:szCs w:val="28"/>
          <w:lang w:eastAsia="el-GR"/>
        </w:rPr>
        <w:t xml:space="preserve">Η αποδοχή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της σύναψης ψηφιακής σύμβασης στο 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anaplirotes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ov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r</w:t>
      </w:r>
      <w:proofErr w:type="spellEnd"/>
      <w:r w:rsidRPr="00D3135B">
        <w:rPr>
          <w:rFonts w:eastAsia="Times New Roman" w:cs="Arial"/>
          <w:sz w:val="28"/>
          <w:szCs w:val="28"/>
          <w:lang w:eastAsia="el-GR"/>
        </w:rPr>
        <w:t xml:space="preserve"> πραγματοποιείται από 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ου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αναπληρω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έ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μέχρι τις </w:t>
      </w:r>
      <w:r w:rsidR="00327AA7" w:rsidRPr="00D3135B">
        <w:rPr>
          <w:rFonts w:eastAsia="Times New Roman" w:cs="Arial"/>
          <w:b/>
          <w:bCs/>
          <w:sz w:val="28"/>
          <w:szCs w:val="28"/>
          <w:highlight w:val="yellow"/>
          <w:lang w:eastAsia="el-GR"/>
        </w:rPr>
        <w:t>14:</w:t>
      </w:r>
      <w:r w:rsidR="00733D2B" w:rsidRPr="00D3135B">
        <w:rPr>
          <w:rFonts w:eastAsia="Times New Roman" w:cs="Arial"/>
          <w:b/>
          <w:bCs/>
          <w:sz w:val="28"/>
          <w:szCs w:val="28"/>
          <w:highlight w:val="yellow"/>
          <w:lang w:eastAsia="el-GR"/>
        </w:rPr>
        <w:t>45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 της ίδια </w:t>
      </w:r>
      <w:r w:rsidR="00733D2B" w:rsidRPr="00D3135B">
        <w:rPr>
          <w:rFonts w:eastAsia="Times New Roman" w:cs="Arial"/>
          <w:b/>
          <w:bCs/>
          <w:sz w:val="28"/>
          <w:szCs w:val="28"/>
          <w:lang w:eastAsia="el-GR"/>
        </w:rPr>
        <w:t>η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>μέρ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που παρουσιάζονται στα σχολεία. Σε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φορετικ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περίπτωσ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, δεν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σφαλίζεται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άληψ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υπηρεσί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ου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απληρωτ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συγκεκριμέν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ημέρα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>.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Μετά την </w:t>
      </w:r>
      <w:r w:rsidRPr="00D3135B">
        <w:rPr>
          <w:rFonts w:eastAsia="Times New Roman" w:cs="Arial"/>
          <w:sz w:val="28"/>
          <w:szCs w:val="28"/>
          <w:lang w:eastAsia="el-GR"/>
        </w:rPr>
        <w:lastRenderedPageBreak/>
        <w:t xml:space="preserve">αποδοχή της σύμβασης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οι αναπληρωτές οφείλουν </w:t>
      </w:r>
      <w:r w:rsidR="00394E42" w:rsidRPr="00D3135B">
        <w:rPr>
          <w:rFonts w:eastAsia="Times New Roman" w:cs="Arial"/>
          <w:b/>
          <w:sz w:val="28"/>
          <w:szCs w:val="28"/>
          <w:lang w:eastAsia="el-GR"/>
        </w:rPr>
        <w:t>να αποθηκεύσουν και να εκτυπώσουν τη σύμβασή τους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. </w:t>
      </w:r>
    </w:p>
    <w:sectPr w:rsidR="00394E42" w:rsidRPr="00D3135B" w:rsidSect="004E06B7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A6F09"/>
    <w:multiLevelType w:val="hybridMultilevel"/>
    <w:tmpl w:val="99DAE53C"/>
    <w:lvl w:ilvl="0" w:tplc="DDF0EE1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117EA"/>
    <w:rsid w:val="0003394B"/>
    <w:rsid w:val="0004759A"/>
    <w:rsid w:val="00075713"/>
    <w:rsid w:val="00086A1B"/>
    <w:rsid w:val="000B08A6"/>
    <w:rsid w:val="000B1B5F"/>
    <w:rsid w:val="000B5B8D"/>
    <w:rsid w:val="000E2071"/>
    <w:rsid w:val="000E6ED9"/>
    <w:rsid w:val="001001E8"/>
    <w:rsid w:val="001240CE"/>
    <w:rsid w:val="00130837"/>
    <w:rsid w:val="00157729"/>
    <w:rsid w:val="00175FD2"/>
    <w:rsid w:val="001974F6"/>
    <w:rsid w:val="001B62F0"/>
    <w:rsid w:val="00226CC3"/>
    <w:rsid w:val="00231F56"/>
    <w:rsid w:val="00236E99"/>
    <w:rsid w:val="002376C6"/>
    <w:rsid w:val="0026498F"/>
    <w:rsid w:val="0028700E"/>
    <w:rsid w:val="00292F13"/>
    <w:rsid w:val="002A7DC9"/>
    <w:rsid w:val="002B4D51"/>
    <w:rsid w:val="002C6072"/>
    <w:rsid w:val="002D1A89"/>
    <w:rsid w:val="00327AA7"/>
    <w:rsid w:val="00337E46"/>
    <w:rsid w:val="003537CA"/>
    <w:rsid w:val="00355CCF"/>
    <w:rsid w:val="003603E5"/>
    <w:rsid w:val="003779D5"/>
    <w:rsid w:val="00377BD5"/>
    <w:rsid w:val="00393B91"/>
    <w:rsid w:val="00394E42"/>
    <w:rsid w:val="003E0970"/>
    <w:rsid w:val="00401BF5"/>
    <w:rsid w:val="004330E0"/>
    <w:rsid w:val="004500B5"/>
    <w:rsid w:val="004506FA"/>
    <w:rsid w:val="00462A88"/>
    <w:rsid w:val="004812F1"/>
    <w:rsid w:val="004962FF"/>
    <w:rsid w:val="004C11E0"/>
    <w:rsid w:val="004C5458"/>
    <w:rsid w:val="004E06B7"/>
    <w:rsid w:val="004E7F25"/>
    <w:rsid w:val="00541091"/>
    <w:rsid w:val="00574648"/>
    <w:rsid w:val="005A5B7A"/>
    <w:rsid w:val="005A632F"/>
    <w:rsid w:val="005B1FA6"/>
    <w:rsid w:val="005B2BF8"/>
    <w:rsid w:val="005D6998"/>
    <w:rsid w:val="005E0FDA"/>
    <w:rsid w:val="00632632"/>
    <w:rsid w:val="0063575B"/>
    <w:rsid w:val="0065500C"/>
    <w:rsid w:val="00655AE4"/>
    <w:rsid w:val="00655EA4"/>
    <w:rsid w:val="0066393A"/>
    <w:rsid w:val="006D0711"/>
    <w:rsid w:val="006E1219"/>
    <w:rsid w:val="006F3302"/>
    <w:rsid w:val="006F4BB3"/>
    <w:rsid w:val="0070224F"/>
    <w:rsid w:val="00711380"/>
    <w:rsid w:val="007150F4"/>
    <w:rsid w:val="00720BCC"/>
    <w:rsid w:val="0072198E"/>
    <w:rsid w:val="00733D2B"/>
    <w:rsid w:val="007359BE"/>
    <w:rsid w:val="007402F0"/>
    <w:rsid w:val="00770D5F"/>
    <w:rsid w:val="007A46BC"/>
    <w:rsid w:val="007C3846"/>
    <w:rsid w:val="007D0667"/>
    <w:rsid w:val="007D4378"/>
    <w:rsid w:val="007E6D1D"/>
    <w:rsid w:val="008037D3"/>
    <w:rsid w:val="00823F3F"/>
    <w:rsid w:val="008316A4"/>
    <w:rsid w:val="00832912"/>
    <w:rsid w:val="00835DBC"/>
    <w:rsid w:val="00864DD5"/>
    <w:rsid w:val="008759A3"/>
    <w:rsid w:val="008827FE"/>
    <w:rsid w:val="00885215"/>
    <w:rsid w:val="00886A92"/>
    <w:rsid w:val="008A0C15"/>
    <w:rsid w:val="008B7116"/>
    <w:rsid w:val="008D0291"/>
    <w:rsid w:val="008F5F67"/>
    <w:rsid w:val="00921E35"/>
    <w:rsid w:val="00943278"/>
    <w:rsid w:val="00973AC8"/>
    <w:rsid w:val="009960E9"/>
    <w:rsid w:val="009A0725"/>
    <w:rsid w:val="009A65CE"/>
    <w:rsid w:val="009E3DC5"/>
    <w:rsid w:val="009E5A02"/>
    <w:rsid w:val="00A04BB6"/>
    <w:rsid w:val="00A07F07"/>
    <w:rsid w:val="00A1708D"/>
    <w:rsid w:val="00A742E4"/>
    <w:rsid w:val="00A763CE"/>
    <w:rsid w:val="00AA0C1E"/>
    <w:rsid w:val="00AB2CCC"/>
    <w:rsid w:val="00AE72E3"/>
    <w:rsid w:val="00B031D5"/>
    <w:rsid w:val="00B16300"/>
    <w:rsid w:val="00B20475"/>
    <w:rsid w:val="00B653CB"/>
    <w:rsid w:val="00B67855"/>
    <w:rsid w:val="00B71018"/>
    <w:rsid w:val="00B82C26"/>
    <w:rsid w:val="00B83E53"/>
    <w:rsid w:val="00BA560D"/>
    <w:rsid w:val="00BB46F9"/>
    <w:rsid w:val="00BB70CF"/>
    <w:rsid w:val="00BD4D8C"/>
    <w:rsid w:val="00BF5A70"/>
    <w:rsid w:val="00C109C4"/>
    <w:rsid w:val="00C34C14"/>
    <w:rsid w:val="00C561DA"/>
    <w:rsid w:val="00C64C57"/>
    <w:rsid w:val="00C71DD2"/>
    <w:rsid w:val="00CC0BAC"/>
    <w:rsid w:val="00CC1460"/>
    <w:rsid w:val="00CC7B78"/>
    <w:rsid w:val="00CD4856"/>
    <w:rsid w:val="00CD6025"/>
    <w:rsid w:val="00D019DB"/>
    <w:rsid w:val="00D25A48"/>
    <w:rsid w:val="00D3135B"/>
    <w:rsid w:val="00D82D54"/>
    <w:rsid w:val="00D859EA"/>
    <w:rsid w:val="00D9340E"/>
    <w:rsid w:val="00E75DCC"/>
    <w:rsid w:val="00E96687"/>
    <w:rsid w:val="00EA3FAD"/>
    <w:rsid w:val="00F22FF6"/>
    <w:rsid w:val="00F57277"/>
    <w:rsid w:val="00F969F1"/>
    <w:rsid w:val="00FC7DD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kedpde@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kmaked.pde.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lirotes_prosopiko@sch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makedpde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96C2-51AE-4A45-839A-980A9DE1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0</dc:creator>
  <cp:lastModifiedBy>User</cp:lastModifiedBy>
  <cp:revision>14</cp:revision>
  <cp:lastPrinted>2022-08-29T11:22:00Z</cp:lastPrinted>
  <dcterms:created xsi:type="dcterms:W3CDTF">2023-08-03T10:29:00Z</dcterms:created>
  <dcterms:modified xsi:type="dcterms:W3CDTF">2023-09-04T04:44:00Z</dcterms:modified>
</cp:coreProperties>
</file>